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2BB" w:rsidRPr="004D2AED" w:rsidRDefault="005D52BB" w:rsidP="005D52BB">
      <w:pPr>
        <w:jc w:val="center"/>
        <w:rPr>
          <w:b/>
        </w:rPr>
      </w:pPr>
      <w:r w:rsidRPr="004D2AED">
        <w:rPr>
          <w:b/>
        </w:rPr>
        <w:t xml:space="preserve">УЧРЕЖДЕНИЕ ОБРАЗОВАНИЯ </w:t>
      </w:r>
    </w:p>
    <w:p w:rsidR="005D52BB" w:rsidRPr="004D2AED" w:rsidRDefault="005D52BB" w:rsidP="004D2AED">
      <w:pPr>
        <w:jc w:val="center"/>
        <w:rPr>
          <w:b/>
        </w:rPr>
      </w:pPr>
      <w:r w:rsidRPr="004D2AED">
        <w:rPr>
          <w:b/>
        </w:rPr>
        <w:t>«</w:t>
      </w:r>
      <w:r w:rsidR="004D2AED" w:rsidRPr="004D2AED">
        <w:rPr>
          <w:b/>
        </w:rPr>
        <w:t>БЕЛОРУССКАЯ ГОСУДАРСТВЕННАЯОРДЕНОВ ОКТЯБРЬСКОЙ РЕВОЛЮЦИИ И ТРУДОВОГО КРАСНОГО ЗНАМЕН</w:t>
      </w:r>
      <w:r w:rsidR="004D2AED">
        <w:rPr>
          <w:b/>
        </w:rPr>
        <w:t>И СЕЛЬСКОХОЗЯЙСТВЕННАЯ АКАДЕМИЯ</w:t>
      </w:r>
      <w:r w:rsidRPr="004D2AED">
        <w:rPr>
          <w:b/>
        </w:rPr>
        <w:t>»</w:t>
      </w:r>
    </w:p>
    <w:p w:rsidR="005D52BB" w:rsidRPr="00970217" w:rsidRDefault="005D52BB" w:rsidP="005D52BB"/>
    <w:p w:rsidR="005D52BB" w:rsidRPr="004D2AED" w:rsidRDefault="004D2AED" w:rsidP="005D52BB">
      <w:pPr>
        <w:jc w:val="center"/>
        <w:rPr>
          <w:b/>
        </w:rPr>
      </w:pPr>
      <w:r w:rsidRPr="004D2AED">
        <w:rPr>
          <w:b/>
        </w:rPr>
        <w:t>ФАКУЛЬТЕТ БИОТЕХНОЛОГИИ И АКВАКУЛЬТУРЫ</w:t>
      </w:r>
    </w:p>
    <w:p w:rsidR="005D52BB" w:rsidRPr="00970217" w:rsidRDefault="005D52BB" w:rsidP="005D52BB">
      <w:pPr>
        <w:jc w:val="center"/>
      </w:pPr>
    </w:p>
    <w:p w:rsidR="005D52BB" w:rsidRDefault="005D52BB" w:rsidP="005D52BB"/>
    <w:p w:rsidR="005D52BB" w:rsidRPr="00677676" w:rsidRDefault="00677676" w:rsidP="00677676">
      <w:pPr>
        <w:jc w:val="center"/>
        <w:rPr>
          <w:b/>
        </w:rPr>
      </w:pPr>
      <w:r>
        <w:rPr>
          <w:b/>
        </w:rPr>
        <w:t xml:space="preserve">КАФЕДРА </w:t>
      </w:r>
      <w:r w:rsidR="00AE0A3E">
        <w:rPr>
          <w:b/>
        </w:rPr>
        <w:t>ИХТИОЛОГИИ И РЫБОВОДСТВА</w:t>
      </w:r>
      <w:r w:rsidR="004D2AED">
        <w:rPr>
          <w:b/>
        </w:rPr>
        <w:t xml:space="preserve">  </w:t>
      </w:r>
    </w:p>
    <w:p w:rsidR="005D52BB" w:rsidRDefault="005D52BB" w:rsidP="005D52BB"/>
    <w:p w:rsidR="005D52BB" w:rsidRDefault="005D52BB" w:rsidP="005D52BB"/>
    <w:p w:rsidR="005D52BB" w:rsidRDefault="005D52BB" w:rsidP="005D52BB">
      <w:r w:rsidRPr="00607FAA">
        <w:t>С</w:t>
      </w:r>
      <w:r>
        <w:t xml:space="preserve">ОГЛАСОВАНО                                                            </w:t>
      </w:r>
      <w:proofErr w:type="spellStart"/>
      <w:r>
        <w:t>СОГЛАСОВАНО</w:t>
      </w:r>
      <w:proofErr w:type="spellEnd"/>
      <w:r>
        <w:t xml:space="preserve"> </w:t>
      </w:r>
    </w:p>
    <w:p w:rsidR="009A3B94" w:rsidRDefault="004D2AED" w:rsidP="009A3B94">
      <w:r>
        <w:t xml:space="preserve">Председатель методической </w:t>
      </w:r>
      <w:r w:rsidR="009A3B94">
        <w:t xml:space="preserve">                          Декан факультета биотехнологии                                       </w:t>
      </w:r>
      <w:r w:rsidR="009A3B94" w:rsidRPr="00607FAA">
        <w:t xml:space="preserve"> </w:t>
      </w:r>
      <w:r w:rsidR="009A3B94">
        <w:t xml:space="preserve">                                                                                                                                    </w:t>
      </w:r>
    </w:p>
    <w:p w:rsidR="009A3B94" w:rsidRDefault="009A3B94" w:rsidP="005D52BB">
      <w:r>
        <w:t>к</w:t>
      </w:r>
      <w:r w:rsidR="004D2AED">
        <w:t>омиссии факу</w:t>
      </w:r>
      <w:r>
        <w:t xml:space="preserve">льтета </w:t>
      </w:r>
      <w:proofErr w:type="spellStart"/>
      <w:r>
        <w:t>биотехно</w:t>
      </w:r>
      <w:proofErr w:type="spellEnd"/>
      <w:r>
        <w:t xml:space="preserve">-                     и аквакультуры        </w:t>
      </w:r>
    </w:p>
    <w:p w:rsidR="005D52BB" w:rsidRPr="00607FAA" w:rsidRDefault="009A3B94" w:rsidP="005D52BB">
      <w:r>
        <w:t>логии и аквакультуры</w:t>
      </w:r>
      <w:r w:rsidR="004D2AED">
        <w:t xml:space="preserve">                             </w:t>
      </w:r>
      <w:r w:rsidR="005D52BB" w:rsidRPr="00607FAA">
        <w:t xml:space="preserve"> </w:t>
      </w:r>
      <w:r w:rsidR="005D52BB">
        <w:t xml:space="preserve">                                  </w:t>
      </w:r>
      <w:r>
        <w:t xml:space="preserve">                 </w:t>
      </w:r>
      <w:r w:rsidR="002A041D">
        <w:t xml:space="preserve"> </w:t>
      </w:r>
      <w:r w:rsidR="002A041D">
        <w:br/>
        <w:t xml:space="preserve">                     </w:t>
      </w:r>
      <w:r w:rsidR="005D52BB">
        <w:t xml:space="preserve"> </w:t>
      </w:r>
      <w:r w:rsidR="00B808BA">
        <w:t>А.Г.</w:t>
      </w:r>
      <w:r w:rsidR="00236BD7">
        <w:t xml:space="preserve"> </w:t>
      </w:r>
      <w:proofErr w:type="spellStart"/>
      <w:r w:rsidR="00B808BA">
        <w:t>Марусич</w:t>
      </w:r>
      <w:proofErr w:type="spellEnd"/>
      <w:r w:rsidR="005D52BB">
        <w:t xml:space="preserve">                                     </w:t>
      </w:r>
      <w:r w:rsidR="002A041D">
        <w:t xml:space="preserve">                      </w:t>
      </w:r>
      <w:r w:rsidR="005D52BB">
        <w:t xml:space="preserve"> </w:t>
      </w:r>
      <w:r w:rsidR="00252A87">
        <w:t>Н.И. Кудрявец</w:t>
      </w:r>
      <w:r w:rsidR="005D52BB">
        <w:t xml:space="preserve">                 </w:t>
      </w:r>
      <w:r w:rsidR="00E32AAA">
        <w:t xml:space="preserve">           26 </w:t>
      </w:r>
      <w:r w:rsidR="002A041D">
        <w:t>июня</w:t>
      </w:r>
      <w:r w:rsidR="004D2AED">
        <w:t xml:space="preserve"> 2024</w:t>
      </w:r>
      <w:r w:rsidR="005D52BB">
        <w:t xml:space="preserve"> г.                                </w:t>
      </w:r>
      <w:r w:rsidR="00E32AAA">
        <w:t xml:space="preserve">                           </w:t>
      </w:r>
      <w:r w:rsidR="004D2AED">
        <w:t xml:space="preserve">            </w:t>
      </w:r>
      <w:r w:rsidR="002A041D">
        <w:t>2</w:t>
      </w:r>
      <w:r w:rsidR="00554286">
        <w:t>6</w:t>
      </w:r>
      <w:r w:rsidR="00E32AAA">
        <w:t xml:space="preserve"> </w:t>
      </w:r>
      <w:r w:rsidR="002A041D">
        <w:t>июня</w:t>
      </w:r>
      <w:r w:rsidR="004D2AED">
        <w:t xml:space="preserve"> 2024</w:t>
      </w:r>
      <w:r w:rsidR="005D52BB">
        <w:t xml:space="preserve"> г. </w:t>
      </w:r>
    </w:p>
    <w:p w:rsidR="005D52BB" w:rsidRDefault="005D52BB" w:rsidP="005D52BB"/>
    <w:p w:rsidR="005D52BB" w:rsidRDefault="005D52BB" w:rsidP="005D52BB"/>
    <w:p w:rsidR="005D52BB" w:rsidRPr="00B14AB9" w:rsidRDefault="005D52BB" w:rsidP="005D52BB">
      <w:pPr>
        <w:jc w:val="center"/>
        <w:rPr>
          <w:b/>
          <w:sz w:val="36"/>
          <w:szCs w:val="36"/>
        </w:rPr>
      </w:pPr>
    </w:p>
    <w:p w:rsidR="005D52BB" w:rsidRPr="003A2BD2" w:rsidRDefault="00A548C7" w:rsidP="005D52BB">
      <w:pPr>
        <w:jc w:val="center"/>
        <w:rPr>
          <w:rStyle w:val="a6"/>
          <w:b/>
          <w:sz w:val="32"/>
          <w:szCs w:val="32"/>
        </w:rPr>
      </w:pPr>
      <w:r>
        <w:rPr>
          <w:b/>
          <w:sz w:val="32"/>
          <w:szCs w:val="32"/>
        </w:rPr>
        <w:fldChar w:fldCharType="begin"/>
      </w:r>
      <w:r w:rsidR="00A90A81">
        <w:rPr>
          <w:b/>
          <w:sz w:val="32"/>
          <w:szCs w:val="32"/>
        </w:rPr>
        <w:instrText>HYPERLINK "Vspomogatelniy/Soderganie.pdf"</w:instrText>
      </w:r>
      <w:r w:rsidR="00A90A81">
        <w:rPr>
          <w:b/>
          <w:sz w:val="32"/>
          <w:szCs w:val="32"/>
        </w:rPr>
      </w:r>
      <w:r>
        <w:rPr>
          <w:b/>
          <w:sz w:val="32"/>
          <w:szCs w:val="32"/>
        </w:rPr>
        <w:fldChar w:fldCharType="separate"/>
      </w:r>
      <w:r w:rsidR="001A2A8F" w:rsidRPr="003A2BD2">
        <w:rPr>
          <w:rStyle w:val="a6"/>
          <w:b/>
          <w:sz w:val="32"/>
          <w:szCs w:val="32"/>
        </w:rPr>
        <w:t>ЭЛЕКТРОННЫЙ</w:t>
      </w:r>
    </w:p>
    <w:p w:rsidR="005D52BB" w:rsidRPr="003A2BD2" w:rsidRDefault="005D52BB" w:rsidP="005D52BB">
      <w:pPr>
        <w:jc w:val="center"/>
        <w:rPr>
          <w:rStyle w:val="a6"/>
          <w:b/>
          <w:sz w:val="32"/>
          <w:szCs w:val="32"/>
        </w:rPr>
      </w:pPr>
      <w:r w:rsidRPr="003A2BD2">
        <w:rPr>
          <w:rStyle w:val="a6"/>
          <w:b/>
          <w:sz w:val="32"/>
          <w:szCs w:val="32"/>
        </w:rPr>
        <w:t xml:space="preserve">УЧЕБНО–МЕТОДИЧЕСКИЙ КОМПЛЕКС </w:t>
      </w:r>
    </w:p>
    <w:p w:rsidR="005D52BB" w:rsidRPr="003A2BD2" w:rsidRDefault="005D52BB" w:rsidP="005D52BB">
      <w:pPr>
        <w:jc w:val="center"/>
        <w:rPr>
          <w:rStyle w:val="a6"/>
          <w:b/>
          <w:sz w:val="32"/>
          <w:szCs w:val="32"/>
        </w:rPr>
      </w:pPr>
      <w:r w:rsidRPr="003A2BD2">
        <w:rPr>
          <w:rStyle w:val="a6"/>
          <w:b/>
          <w:sz w:val="32"/>
          <w:szCs w:val="32"/>
        </w:rPr>
        <w:t>ПО УЧЕБНОЙ ДИСЦИПЛИНЕ</w:t>
      </w:r>
    </w:p>
    <w:p w:rsidR="005D52BB" w:rsidRPr="003A2BD2" w:rsidRDefault="005D52BB" w:rsidP="005D52BB">
      <w:pPr>
        <w:jc w:val="center"/>
        <w:rPr>
          <w:rStyle w:val="a6"/>
          <w:b/>
          <w:sz w:val="36"/>
          <w:szCs w:val="36"/>
        </w:rPr>
      </w:pPr>
    </w:p>
    <w:p w:rsidR="005D52BB" w:rsidRPr="003A2BD2" w:rsidRDefault="005D52BB" w:rsidP="00E812CB">
      <w:pPr>
        <w:jc w:val="center"/>
        <w:rPr>
          <w:rStyle w:val="a6"/>
        </w:rPr>
      </w:pPr>
      <w:r w:rsidRPr="003A2BD2">
        <w:rPr>
          <w:rStyle w:val="a6"/>
          <w:b/>
          <w:caps/>
          <w:sz w:val="32"/>
        </w:rPr>
        <w:t>«</w:t>
      </w:r>
      <w:r w:rsidR="00AE0A3E">
        <w:rPr>
          <w:rStyle w:val="a6"/>
          <w:b/>
          <w:caps/>
          <w:sz w:val="32"/>
        </w:rPr>
        <w:t>ИНТЕНСИВНАЯ АКВАКУЛЬТУРА</w:t>
      </w:r>
      <w:r w:rsidRPr="003A2BD2">
        <w:rPr>
          <w:rStyle w:val="a6"/>
          <w:b/>
          <w:caps/>
          <w:sz w:val="32"/>
        </w:rPr>
        <w:t>»</w:t>
      </w:r>
    </w:p>
    <w:p w:rsidR="00E32AAA" w:rsidRPr="00E32AAA" w:rsidRDefault="00A548C7" w:rsidP="00E32AAA">
      <w:pPr>
        <w:jc w:val="center"/>
        <w:rPr>
          <w:b/>
          <w:i/>
          <w:color w:val="FF0000"/>
          <w:sz w:val="32"/>
          <w:szCs w:val="32"/>
          <w:vertAlign w:val="subscript"/>
        </w:rPr>
      </w:pPr>
      <w:r>
        <w:rPr>
          <w:b/>
          <w:sz w:val="32"/>
          <w:szCs w:val="32"/>
        </w:rPr>
        <w:fldChar w:fldCharType="end"/>
      </w:r>
      <w:r w:rsidR="00E32AAA" w:rsidRPr="00E32AAA">
        <w:rPr>
          <w:b/>
          <w:i/>
          <w:color w:val="FF0000"/>
          <w:szCs w:val="32"/>
          <w:vertAlign w:val="subscript"/>
        </w:rPr>
        <w:t xml:space="preserve"> </w:t>
      </w:r>
      <w:r w:rsidR="00E32AAA" w:rsidRPr="00E32AAA">
        <w:rPr>
          <w:b/>
          <w:i/>
          <w:color w:val="FF0000"/>
          <w:sz w:val="32"/>
          <w:szCs w:val="32"/>
          <w:vertAlign w:val="subscript"/>
        </w:rPr>
        <w:t>Щелчок по ссылке (выделенный цветом текст) автоматически сменит адрес текущей страницы на содержание</w:t>
      </w:r>
    </w:p>
    <w:p w:rsidR="00E32AAA" w:rsidRPr="00E32AAA" w:rsidRDefault="00E32AAA" w:rsidP="00E32AAA">
      <w:pPr>
        <w:ind w:firstLine="709"/>
        <w:jc w:val="center"/>
        <w:rPr>
          <w:b/>
          <w:sz w:val="32"/>
          <w:szCs w:val="32"/>
        </w:rPr>
      </w:pPr>
    </w:p>
    <w:p w:rsidR="005D52BB" w:rsidRDefault="005D52BB" w:rsidP="005D52BB">
      <w:pPr>
        <w:ind w:firstLine="709"/>
        <w:jc w:val="center"/>
      </w:pPr>
    </w:p>
    <w:p w:rsidR="005D52BB" w:rsidRDefault="00677676" w:rsidP="005D52BB">
      <w:pPr>
        <w:jc w:val="center"/>
        <w:rPr>
          <w:b/>
        </w:rPr>
      </w:pPr>
      <w:r>
        <w:rPr>
          <w:b/>
        </w:rPr>
        <w:t>для специальности</w:t>
      </w:r>
    </w:p>
    <w:p w:rsidR="00E812CB" w:rsidRPr="00BF47DE" w:rsidRDefault="00AE0A3E" w:rsidP="00E812CB">
      <w:pPr>
        <w:ind w:firstLine="284"/>
        <w:jc w:val="center"/>
        <w:rPr>
          <w:b/>
        </w:rPr>
      </w:pPr>
      <w:r>
        <w:rPr>
          <w:b/>
        </w:rPr>
        <w:t>1-74 03 03</w:t>
      </w:r>
      <w:r w:rsidR="00E812CB" w:rsidRPr="00BF47DE">
        <w:rPr>
          <w:b/>
        </w:rPr>
        <w:t xml:space="preserve"> </w:t>
      </w:r>
      <w:r>
        <w:rPr>
          <w:b/>
        </w:rPr>
        <w:t>Промышленное рыбоводство</w:t>
      </w:r>
    </w:p>
    <w:p w:rsidR="000141DF" w:rsidRPr="007F0C4C" w:rsidRDefault="000141DF" w:rsidP="000141DF">
      <w:pPr>
        <w:shd w:val="clear" w:color="auto" w:fill="FFFFFF"/>
        <w:tabs>
          <w:tab w:val="left" w:pos="2505"/>
        </w:tabs>
        <w:ind w:firstLine="284"/>
        <w:jc w:val="center"/>
        <w:rPr>
          <w:b/>
          <w:bCs/>
          <w:color w:val="000000"/>
          <w:w w:val="102"/>
        </w:rPr>
      </w:pPr>
    </w:p>
    <w:p w:rsidR="005D52BB" w:rsidRDefault="005D52BB" w:rsidP="005D52BB">
      <w:pPr>
        <w:jc w:val="center"/>
        <w:rPr>
          <w:b/>
        </w:rPr>
      </w:pPr>
    </w:p>
    <w:p w:rsidR="005D52BB" w:rsidRDefault="005D52BB" w:rsidP="005D52BB">
      <w:pPr>
        <w:jc w:val="center"/>
      </w:pPr>
    </w:p>
    <w:p w:rsidR="00AE0A3E" w:rsidRDefault="00AE0A3E" w:rsidP="005D52BB">
      <w:pPr>
        <w:jc w:val="center"/>
      </w:pPr>
    </w:p>
    <w:p w:rsidR="005D52BB" w:rsidRDefault="005D52BB" w:rsidP="005D52BB">
      <w:pPr>
        <w:jc w:val="center"/>
        <w:rPr>
          <w:b/>
        </w:rPr>
      </w:pPr>
    </w:p>
    <w:p w:rsidR="005D52BB" w:rsidRDefault="005D52BB" w:rsidP="005D52BB">
      <w:pPr>
        <w:jc w:val="center"/>
        <w:rPr>
          <w:b/>
        </w:rPr>
      </w:pPr>
    </w:p>
    <w:p w:rsidR="00AE0A3E" w:rsidRPr="007212B8" w:rsidRDefault="00296BA7" w:rsidP="00AE0A3E">
      <w:pPr>
        <w:rPr>
          <w:u w:val="single"/>
        </w:rPr>
      </w:pPr>
      <w:r>
        <w:t>Составител</w:t>
      </w:r>
      <w:r w:rsidR="00E812CB">
        <w:t>и</w:t>
      </w:r>
      <w:r w:rsidR="005D52BB">
        <w:t xml:space="preserve">: </w:t>
      </w:r>
      <w:r w:rsidR="00AE0A3E">
        <w:t>К.Л. Шумский, кандидат сельскохозяйственных наук, доцент</w:t>
      </w:r>
    </w:p>
    <w:p w:rsidR="00E812CB" w:rsidRPr="007212B8" w:rsidRDefault="00E812CB" w:rsidP="00E812CB">
      <w:pPr>
        <w:rPr>
          <w:u w:val="single"/>
        </w:rPr>
      </w:pPr>
    </w:p>
    <w:p w:rsidR="005D52BB" w:rsidRPr="007212B8" w:rsidRDefault="005D52BB" w:rsidP="005D52BB">
      <w:pPr>
        <w:rPr>
          <w:u w:val="single"/>
        </w:rPr>
      </w:pPr>
    </w:p>
    <w:p w:rsidR="005D52BB" w:rsidRDefault="005D52BB" w:rsidP="005D52BB">
      <w:pPr>
        <w:jc w:val="center"/>
        <w:rPr>
          <w:b/>
        </w:rPr>
      </w:pPr>
    </w:p>
    <w:p w:rsidR="00AE0A3E" w:rsidRDefault="00AE0A3E" w:rsidP="005D52BB">
      <w:pPr>
        <w:jc w:val="center"/>
        <w:rPr>
          <w:b/>
        </w:rPr>
      </w:pPr>
    </w:p>
    <w:p w:rsidR="005D52BB" w:rsidRDefault="005D52BB" w:rsidP="005D52BB">
      <w:pPr>
        <w:jc w:val="center"/>
        <w:rPr>
          <w:b/>
        </w:rPr>
      </w:pPr>
    </w:p>
    <w:p w:rsidR="00E812CB" w:rsidRDefault="00E812CB" w:rsidP="00385B3F"/>
    <w:p w:rsidR="00E812CB" w:rsidRDefault="00E812CB" w:rsidP="00385B3F"/>
    <w:p w:rsidR="00E812CB" w:rsidRDefault="00E812CB" w:rsidP="00385B3F"/>
    <w:p w:rsidR="00E812CB" w:rsidRDefault="00E812CB" w:rsidP="00385B3F"/>
    <w:p w:rsidR="00385B3F" w:rsidRDefault="00385B3F" w:rsidP="00385B3F">
      <w:r w:rsidRPr="007212B8">
        <w:t>Р</w:t>
      </w:r>
      <w:r>
        <w:t>АССМОТРЕН И УТВЕРЖДЕН</w:t>
      </w:r>
    </w:p>
    <w:p w:rsidR="00385B3F" w:rsidRDefault="00385B3F" w:rsidP="00385B3F">
      <w:r>
        <w:t>на заседании научно-методического совета академии</w:t>
      </w:r>
    </w:p>
    <w:p w:rsidR="00385B3F" w:rsidRDefault="00385B3F" w:rsidP="00385B3F">
      <w:r>
        <w:t xml:space="preserve">протокол № 10 от 26 июня 2024 г. </w:t>
      </w:r>
    </w:p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Pr="00671D5F" w:rsidRDefault="00385B3F" w:rsidP="00385B3F">
      <w:r w:rsidRPr="00671D5F">
        <w:t xml:space="preserve">Рецензенты: </w:t>
      </w:r>
    </w:p>
    <w:p w:rsidR="00AE0A3E" w:rsidRPr="00F63AB5" w:rsidRDefault="00AE0A3E" w:rsidP="00AE0A3E">
      <w:pPr>
        <w:ind w:firstLine="284"/>
        <w:jc w:val="both"/>
        <w:rPr>
          <w:sz w:val="24"/>
          <w:szCs w:val="24"/>
        </w:rPr>
      </w:pPr>
      <w:proofErr w:type="spellStart"/>
      <w:r w:rsidRPr="00F63AB5">
        <w:rPr>
          <w:sz w:val="24"/>
          <w:szCs w:val="24"/>
        </w:rPr>
        <w:t>Астренков</w:t>
      </w:r>
      <w:proofErr w:type="spellEnd"/>
      <w:r w:rsidRPr="009F5697">
        <w:rPr>
          <w:sz w:val="24"/>
          <w:szCs w:val="24"/>
        </w:rPr>
        <w:t xml:space="preserve"> </w:t>
      </w:r>
      <w:r w:rsidRPr="00F63AB5">
        <w:rPr>
          <w:sz w:val="24"/>
          <w:szCs w:val="24"/>
        </w:rPr>
        <w:t>А. В. </w:t>
      </w:r>
      <w:r w:rsidRPr="009F5697">
        <w:rPr>
          <w:sz w:val="24"/>
          <w:szCs w:val="24"/>
        </w:rPr>
        <w:t xml:space="preserve">– </w:t>
      </w:r>
      <w:r>
        <w:rPr>
          <w:sz w:val="24"/>
          <w:szCs w:val="24"/>
        </w:rPr>
        <w:t>декан инженерного факультета</w:t>
      </w:r>
      <w:r w:rsidRPr="00F63AB5">
        <w:rPr>
          <w:sz w:val="24"/>
          <w:szCs w:val="24"/>
        </w:rPr>
        <w:t xml:space="preserve"> учреждения образования </w:t>
      </w:r>
    </w:p>
    <w:p w:rsidR="00AE0A3E" w:rsidRPr="009F5697" w:rsidRDefault="00AE0A3E" w:rsidP="00AE0A3E">
      <w:pPr>
        <w:jc w:val="both"/>
        <w:rPr>
          <w:sz w:val="24"/>
          <w:szCs w:val="24"/>
        </w:rPr>
      </w:pPr>
      <w:r w:rsidRPr="00F63AB5">
        <w:rPr>
          <w:sz w:val="24"/>
          <w:szCs w:val="24"/>
        </w:rPr>
        <w:t>«Полесский государственный университет», кандидат сельскохозяйственных наук, доцент</w:t>
      </w:r>
      <w:r w:rsidRPr="009F5697">
        <w:rPr>
          <w:sz w:val="24"/>
          <w:szCs w:val="24"/>
        </w:rPr>
        <w:t>.</w:t>
      </w:r>
      <w:r w:rsidRPr="00F63AB5">
        <w:rPr>
          <w:sz w:val="24"/>
          <w:szCs w:val="24"/>
        </w:rPr>
        <w:t xml:space="preserve"> </w:t>
      </w:r>
    </w:p>
    <w:p w:rsidR="00AE0A3E" w:rsidRPr="00F63AB5" w:rsidRDefault="00AE0A3E" w:rsidP="00AE0A3E">
      <w:pPr>
        <w:ind w:right="-1" w:firstLine="284"/>
        <w:jc w:val="both"/>
        <w:rPr>
          <w:sz w:val="24"/>
          <w:szCs w:val="24"/>
        </w:rPr>
      </w:pPr>
      <w:r>
        <w:rPr>
          <w:sz w:val="24"/>
          <w:szCs w:val="24"/>
        </w:rPr>
        <w:t>Костоусов В.Г.</w:t>
      </w:r>
      <w:r w:rsidRPr="00F63AB5">
        <w:rPr>
          <w:sz w:val="24"/>
          <w:szCs w:val="24"/>
        </w:rPr>
        <w:t> </w:t>
      </w:r>
      <w:r w:rsidRPr="009F5697">
        <w:rPr>
          <w:sz w:val="24"/>
          <w:szCs w:val="24"/>
        </w:rPr>
        <w:t xml:space="preserve">– </w:t>
      </w:r>
      <w:r>
        <w:rPr>
          <w:sz w:val="24"/>
          <w:szCs w:val="24"/>
        </w:rPr>
        <w:t>зам. директора по научной работе</w:t>
      </w:r>
      <w:r w:rsidRPr="00F63AB5">
        <w:rPr>
          <w:sz w:val="24"/>
          <w:szCs w:val="24"/>
        </w:rPr>
        <w:t xml:space="preserve"> РУП «Институт рыбного хозяйства» РУП «Научно-практический центр Национальной академии наук Беларуси по </w:t>
      </w:r>
      <w:r>
        <w:rPr>
          <w:sz w:val="24"/>
          <w:szCs w:val="24"/>
        </w:rPr>
        <w:t>животноводству», кандидат биологических</w:t>
      </w:r>
      <w:r w:rsidRPr="00F63AB5">
        <w:rPr>
          <w:sz w:val="24"/>
          <w:szCs w:val="24"/>
        </w:rPr>
        <w:t xml:space="preserve"> наук</w:t>
      </w:r>
      <w:r>
        <w:rPr>
          <w:sz w:val="24"/>
          <w:szCs w:val="24"/>
        </w:rPr>
        <w:t>, доцент</w:t>
      </w:r>
      <w:r w:rsidRPr="00F63AB5">
        <w:rPr>
          <w:sz w:val="24"/>
          <w:szCs w:val="24"/>
        </w:rPr>
        <w:t xml:space="preserve">                                 </w:t>
      </w:r>
    </w:p>
    <w:p w:rsidR="00385B3F" w:rsidRPr="00981FAD" w:rsidRDefault="00385B3F" w:rsidP="00385B3F">
      <w:pPr>
        <w:jc w:val="both"/>
        <w:rPr>
          <w:sz w:val="26"/>
          <w:szCs w:val="26"/>
        </w:rPr>
      </w:pPr>
    </w:p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E812CB" w:rsidRDefault="00E812CB" w:rsidP="00385B3F"/>
    <w:p w:rsidR="00E812CB" w:rsidRDefault="00E812CB" w:rsidP="00385B3F"/>
    <w:p w:rsidR="00E812CB" w:rsidRDefault="00E812CB" w:rsidP="00385B3F"/>
    <w:p w:rsidR="00E32AAA" w:rsidRPr="00E32AAA" w:rsidRDefault="00E32AAA" w:rsidP="00E32AAA"/>
    <w:p w:rsidR="00E32AAA" w:rsidRPr="00E32AAA" w:rsidRDefault="00E32AAA" w:rsidP="00E32AAA">
      <w:r w:rsidRPr="00E32AAA">
        <w:t>РАССМОТРЕН</w:t>
      </w:r>
    </w:p>
    <w:p w:rsidR="00E32AAA" w:rsidRPr="00E32AAA" w:rsidRDefault="00E32AAA" w:rsidP="00E32AAA">
      <w:r w:rsidRPr="00E32AAA">
        <w:t>На заседании кафедры ихтиологии и рыбоводства</w:t>
      </w:r>
    </w:p>
    <w:p w:rsidR="00E32AAA" w:rsidRPr="00E32AAA" w:rsidRDefault="00E32AAA" w:rsidP="00E32AAA">
      <w:r w:rsidRPr="00E32AAA">
        <w:t>протокол №10 от 20 июня 2024 г.</w:t>
      </w:r>
    </w:p>
    <w:p w:rsidR="00E32AAA" w:rsidRPr="00E32AAA" w:rsidRDefault="00E32AAA" w:rsidP="00E32AAA"/>
    <w:p w:rsidR="00E32AAA" w:rsidRPr="00E32AAA" w:rsidRDefault="00E32AAA" w:rsidP="00E32AAA"/>
    <w:p w:rsidR="00E32AAA" w:rsidRPr="00E32AAA" w:rsidRDefault="00E32AAA" w:rsidP="00E32AAA"/>
    <w:p w:rsidR="00E32AAA" w:rsidRPr="00E32AAA" w:rsidRDefault="00E32AAA" w:rsidP="00E32AAA">
      <w:r w:rsidRPr="00E32AAA">
        <w:t>РАССМОТРЕН И РЕКОМЕНДОВАН</w:t>
      </w:r>
    </w:p>
    <w:p w:rsidR="00E32AAA" w:rsidRPr="00E32AAA" w:rsidRDefault="00E32AAA" w:rsidP="00E32AAA">
      <w:r w:rsidRPr="00E32AAA">
        <w:t>методической комиссией факультета биотехнологии и аквакультуры</w:t>
      </w:r>
    </w:p>
    <w:p w:rsidR="00E32AAA" w:rsidRPr="00E32AAA" w:rsidRDefault="00E32AAA" w:rsidP="00E32AAA">
      <w:r w:rsidRPr="00E32AAA">
        <w:t>протокол № 10 от  24 июня 2024 г.</w:t>
      </w:r>
    </w:p>
    <w:p w:rsidR="00385B3F" w:rsidRDefault="00385B3F" w:rsidP="00E32AAA"/>
    <w:sectPr w:rsidR="00385B3F" w:rsidSect="00F26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343D9"/>
    <w:rsid w:val="000141DF"/>
    <w:rsid w:val="00141C3C"/>
    <w:rsid w:val="001A2A8F"/>
    <w:rsid w:val="001F3768"/>
    <w:rsid w:val="00236BD7"/>
    <w:rsid w:val="00252A87"/>
    <w:rsid w:val="00296BA7"/>
    <w:rsid w:val="002A041D"/>
    <w:rsid w:val="002A7D23"/>
    <w:rsid w:val="002F5596"/>
    <w:rsid w:val="00311A0B"/>
    <w:rsid w:val="00385B3F"/>
    <w:rsid w:val="003A2BD2"/>
    <w:rsid w:val="003B1CC1"/>
    <w:rsid w:val="004720FA"/>
    <w:rsid w:val="004A29A6"/>
    <w:rsid w:val="004D2AED"/>
    <w:rsid w:val="00554286"/>
    <w:rsid w:val="005D52BB"/>
    <w:rsid w:val="00677676"/>
    <w:rsid w:val="007343D9"/>
    <w:rsid w:val="007B3828"/>
    <w:rsid w:val="00872981"/>
    <w:rsid w:val="008F6F0A"/>
    <w:rsid w:val="00972816"/>
    <w:rsid w:val="0097452A"/>
    <w:rsid w:val="009A3B94"/>
    <w:rsid w:val="00A548C7"/>
    <w:rsid w:val="00A90A81"/>
    <w:rsid w:val="00AE0A3E"/>
    <w:rsid w:val="00B808BA"/>
    <w:rsid w:val="00DF717C"/>
    <w:rsid w:val="00E32AAA"/>
    <w:rsid w:val="00E812CB"/>
    <w:rsid w:val="00EF286C"/>
    <w:rsid w:val="00F2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A6"/>
    <w:rPr>
      <w:rFonts w:eastAsia="Times New Roman"/>
      <w:lang w:eastAsia="ru-RU"/>
    </w:rPr>
  </w:style>
  <w:style w:type="paragraph" w:styleId="5">
    <w:name w:val="heading 5"/>
    <w:basedOn w:val="a"/>
    <w:next w:val="a"/>
    <w:link w:val="50"/>
    <w:qFormat/>
    <w:rsid w:val="004A29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A29A6"/>
    <w:rPr>
      <w:rFonts w:eastAsia="Times New Roman"/>
      <w:b/>
      <w:bCs/>
      <w:i/>
      <w:iCs/>
      <w:sz w:val="26"/>
      <w:szCs w:val="26"/>
      <w:lang w:eastAsia="ru-RU"/>
    </w:rPr>
  </w:style>
  <w:style w:type="paragraph" w:styleId="3">
    <w:name w:val="Body Text 3"/>
    <w:basedOn w:val="a"/>
    <w:link w:val="30"/>
    <w:rsid w:val="004A29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A29A6"/>
    <w:rPr>
      <w:rFonts w:eastAsia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3B1CC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B1CC1"/>
    <w:rPr>
      <w:rFonts w:eastAsia="Times New Roman"/>
      <w:lang w:eastAsia="ru-RU"/>
    </w:rPr>
  </w:style>
  <w:style w:type="character" w:customStyle="1" w:styleId="a5">
    <w:name w:val="Основной текст_"/>
    <w:link w:val="1"/>
    <w:rsid w:val="00385B3F"/>
    <w:rPr>
      <w:rFonts w:eastAsia="Times New Roman"/>
      <w:spacing w:val="20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385B3F"/>
    <w:pPr>
      <w:shd w:val="clear" w:color="auto" w:fill="FFFFFF"/>
      <w:spacing w:before="240" w:after="120" w:line="322" w:lineRule="exact"/>
    </w:pPr>
    <w:rPr>
      <w:spacing w:val="20"/>
      <w:sz w:val="27"/>
      <w:szCs w:val="27"/>
      <w:lang w:eastAsia="en-US"/>
    </w:rPr>
  </w:style>
  <w:style w:type="character" w:styleId="a6">
    <w:name w:val="Hyperlink"/>
    <w:basedOn w:val="a0"/>
    <w:uiPriority w:val="99"/>
    <w:unhideWhenUsed/>
    <w:rsid w:val="003A2B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B1827-C845-429E-B6C7-65E3BD7E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етика</dc:creator>
  <cp:lastModifiedBy>Кудрявец</cp:lastModifiedBy>
  <cp:revision>27</cp:revision>
  <dcterms:created xsi:type="dcterms:W3CDTF">2019-06-10T06:30:00Z</dcterms:created>
  <dcterms:modified xsi:type="dcterms:W3CDTF">2024-07-04T12:35:00Z</dcterms:modified>
</cp:coreProperties>
</file>